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00BBB84E" w:rsidR="00786A75" w:rsidRPr="000A27FE" w:rsidRDefault="00786A75" w:rsidP="00707713">
      <w:pPr>
        <w:pStyle w:val="Titolo"/>
        <w:jc w:val="center"/>
      </w:pPr>
      <w:r w:rsidRPr="00DE2DE6">
        <w:t xml:space="preserve">Peer-Review </w:t>
      </w:r>
      <w:r w:rsidR="00DE2DE6" w:rsidRPr="00DE2DE6">
        <w:t>2</w:t>
      </w:r>
      <w:r w:rsidRPr="000A27FE">
        <w:t xml:space="preserve">: </w:t>
      </w:r>
      <w:r w:rsidR="000A27FE" w:rsidRPr="000A27FE">
        <w:t>Architettura di Rete</w:t>
      </w:r>
    </w:p>
    <w:p w14:paraId="4BD29B53" w14:textId="77777777" w:rsidR="00707713" w:rsidRPr="00707713" w:rsidRDefault="00707713" w:rsidP="00707713"/>
    <w:p w14:paraId="044A0DDA" w14:textId="237380C3" w:rsidR="00B8303F" w:rsidRPr="00586D8A" w:rsidRDefault="00DA4441" w:rsidP="00707713">
      <w:pPr>
        <w:pStyle w:val="Sottotitolo"/>
        <w:jc w:val="center"/>
        <w:rPr>
          <w:sz w:val="24"/>
          <w:szCs w:val="24"/>
        </w:rPr>
      </w:pPr>
      <w:r w:rsidRPr="00586D8A">
        <w:rPr>
          <w:sz w:val="24"/>
          <w:szCs w:val="24"/>
        </w:rPr>
        <w:t>Alberto Schiaffino</w:t>
      </w:r>
      <w:r w:rsidR="00B8303F" w:rsidRPr="00586D8A">
        <w:rPr>
          <w:sz w:val="24"/>
          <w:szCs w:val="24"/>
        </w:rPr>
        <w:t>,</w:t>
      </w:r>
      <w:r w:rsidRPr="00586D8A">
        <w:rPr>
          <w:sz w:val="24"/>
          <w:szCs w:val="24"/>
        </w:rPr>
        <w:t xml:space="preserve"> Federico Spoletini</w:t>
      </w:r>
      <w:r w:rsidR="00B8303F" w:rsidRPr="00586D8A">
        <w:rPr>
          <w:sz w:val="24"/>
          <w:szCs w:val="24"/>
        </w:rPr>
        <w:t>,</w:t>
      </w:r>
      <w:r w:rsidRPr="00586D8A">
        <w:rPr>
          <w:sz w:val="24"/>
          <w:szCs w:val="24"/>
        </w:rPr>
        <w:t xml:space="preserve"> Alessandro Zenati</w:t>
      </w:r>
    </w:p>
    <w:p w14:paraId="6E3E40AE" w14:textId="7376F362" w:rsidR="00B8303F" w:rsidRPr="00586D8A" w:rsidRDefault="00B8303F" w:rsidP="00707713">
      <w:pPr>
        <w:pStyle w:val="Sottotitolo"/>
        <w:jc w:val="center"/>
        <w:rPr>
          <w:sz w:val="24"/>
          <w:szCs w:val="24"/>
        </w:rPr>
      </w:pPr>
      <w:r w:rsidRPr="00586D8A">
        <w:rPr>
          <w:sz w:val="24"/>
          <w:szCs w:val="24"/>
        </w:rPr>
        <w:t xml:space="preserve">Gruppo </w:t>
      </w:r>
      <w:r w:rsidR="00DA4441" w:rsidRPr="00586D8A">
        <w:rPr>
          <w:sz w:val="24"/>
          <w:szCs w:val="24"/>
        </w:rPr>
        <w:t>26</w:t>
      </w:r>
    </w:p>
    <w:p w14:paraId="5A7A88B2" w14:textId="77777777" w:rsidR="00B8303F" w:rsidRPr="00586D8A" w:rsidRDefault="00B8303F" w:rsidP="00B8303F">
      <w:pPr>
        <w:rPr>
          <w:sz w:val="28"/>
          <w:szCs w:val="28"/>
        </w:rPr>
      </w:pPr>
    </w:p>
    <w:p w14:paraId="68F44E71" w14:textId="77777777" w:rsidR="00061AE7" w:rsidRDefault="00061AE7" w:rsidP="00734E02">
      <w:pPr>
        <w:rPr>
          <w:sz w:val="28"/>
          <w:szCs w:val="28"/>
        </w:rPr>
      </w:pPr>
    </w:p>
    <w:p w14:paraId="1CA53793" w14:textId="58B8BE8C" w:rsidR="00BF6967" w:rsidRDefault="00B8303F" w:rsidP="00734E02">
      <w:pPr>
        <w:rPr>
          <w:sz w:val="28"/>
          <w:szCs w:val="28"/>
        </w:rPr>
      </w:pPr>
      <w:r w:rsidRPr="00586D8A">
        <w:rPr>
          <w:sz w:val="28"/>
          <w:szCs w:val="28"/>
        </w:rPr>
        <w:t>Valutazione del</w:t>
      </w:r>
      <w:r w:rsidR="008D7816">
        <w:rPr>
          <w:sz w:val="28"/>
          <w:szCs w:val="28"/>
        </w:rPr>
        <w:t xml:space="preserve">l’architettura di rete </w:t>
      </w:r>
      <w:r w:rsidRPr="00586D8A">
        <w:rPr>
          <w:sz w:val="28"/>
          <w:szCs w:val="28"/>
        </w:rPr>
        <w:t xml:space="preserve">del gruppo </w:t>
      </w:r>
      <w:r w:rsidR="00C23CE7" w:rsidRPr="00586D8A">
        <w:rPr>
          <w:sz w:val="28"/>
          <w:szCs w:val="28"/>
        </w:rPr>
        <w:t>36</w:t>
      </w:r>
      <w:r w:rsidR="00C51C56">
        <w:rPr>
          <w:sz w:val="28"/>
          <w:szCs w:val="28"/>
        </w:rPr>
        <w:t>.</w:t>
      </w:r>
    </w:p>
    <w:p w14:paraId="4A90F762" w14:textId="77777777" w:rsidR="00061AE7" w:rsidRPr="00061AE7" w:rsidRDefault="00061AE7" w:rsidP="00061AE7"/>
    <w:p w14:paraId="085D3120" w14:textId="24063F09" w:rsidR="00786A75" w:rsidRDefault="00786A75" w:rsidP="00786A75">
      <w:pPr>
        <w:pStyle w:val="Titolo1"/>
        <w:rPr>
          <w:sz w:val="36"/>
          <w:szCs w:val="36"/>
        </w:rPr>
      </w:pPr>
      <w:r w:rsidRPr="00586D8A">
        <w:rPr>
          <w:sz w:val="36"/>
          <w:szCs w:val="36"/>
        </w:rPr>
        <w:t xml:space="preserve">Lati </w:t>
      </w:r>
      <w:r w:rsidR="00BC2E29">
        <w:rPr>
          <w:sz w:val="36"/>
          <w:szCs w:val="36"/>
        </w:rPr>
        <w:t>P</w:t>
      </w:r>
      <w:r w:rsidRPr="00586D8A">
        <w:rPr>
          <w:sz w:val="36"/>
          <w:szCs w:val="36"/>
        </w:rPr>
        <w:t>ositivi</w:t>
      </w:r>
    </w:p>
    <w:p w14:paraId="67A72D82" w14:textId="77777777" w:rsidR="00B0130D" w:rsidRPr="00B0130D" w:rsidRDefault="00B0130D" w:rsidP="00B0130D"/>
    <w:p w14:paraId="5A0C0892" w14:textId="7BAED9CB" w:rsidR="000B52B7" w:rsidRPr="00586D8A" w:rsidRDefault="00C1244E" w:rsidP="000B52B7">
      <w:pPr>
        <w:rPr>
          <w:sz w:val="28"/>
          <w:szCs w:val="28"/>
        </w:rPr>
      </w:pPr>
      <w:r>
        <w:rPr>
          <w:sz w:val="28"/>
          <w:szCs w:val="28"/>
        </w:rPr>
        <w:t>Il protocollo è chiaro e</w:t>
      </w:r>
      <w:r w:rsidR="002806FA">
        <w:rPr>
          <w:sz w:val="28"/>
          <w:szCs w:val="28"/>
        </w:rPr>
        <w:t xml:space="preserve"> </w:t>
      </w:r>
      <w:r w:rsidR="00734E02">
        <w:rPr>
          <w:sz w:val="28"/>
          <w:szCs w:val="28"/>
        </w:rPr>
        <w:t xml:space="preserve">ad </w:t>
      </w:r>
      <w:r w:rsidR="002806FA">
        <w:rPr>
          <w:sz w:val="28"/>
          <w:szCs w:val="28"/>
        </w:rPr>
        <w:t xml:space="preserve">alto livello </w:t>
      </w:r>
      <w:r>
        <w:rPr>
          <w:sz w:val="28"/>
          <w:szCs w:val="28"/>
        </w:rPr>
        <w:t>non presenta</w:t>
      </w:r>
      <w:r w:rsidR="002806FA">
        <w:rPr>
          <w:sz w:val="28"/>
          <w:szCs w:val="28"/>
        </w:rPr>
        <w:t xml:space="preserve"> criticità che impedirebbero uno scambio corretto di messaggi fra Client e Server</w:t>
      </w:r>
      <w:r w:rsidR="00FC2A62" w:rsidRPr="00586D8A">
        <w:rPr>
          <w:sz w:val="28"/>
          <w:szCs w:val="28"/>
        </w:rPr>
        <w:t xml:space="preserve">, riportiamo </w:t>
      </w:r>
      <w:r w:rsidR="009A0B0C" w:rsidRPr="00586D8A">
        <w:rPr>
          <w:sz w:val="28"/>
          <w:szCs w:val="28"/>
        </w:rPr>
        <w:t>i principali aspetti positivi</w:t>
      </w:r>
      <w:r w:rsidR="00586D8A" w:rsidRPr="00586D8A">
        <w:rPr>
          <w:sz w:val="28"/>
          <w:szCs w:val="28"/>
        </w:rPr>
        <w:t>:</w:t>
      </w:r>
    </w:p>
    <w:p w14:paraId="4B91C9C0" w14:textId="77777777" w:rsidR="00702C41" w:rsidRPr="00586D8A" w:rsidRDefault="00702C41" w:rsidP="000B52B7">
      <w:pPr>
        <w:rPr>
          <w:sz w:val="28"/>
          <w:szCs w:val="28"/>
        </w:rPr>
      </w:pPr>
    </w:p>
    <w:p w14:paraId="3E74B8EC" w14:textId="45C4F633" w:rsidR="00B0130D" w:rsidRDefault="00BA3C61" w:rsidP="002806F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ivisione </w:t>
      </w:r>
      <w:r w:rsidR="00247248">
        <w:rPr>
          <w:b/>
          <w:bCs/>
          <w:sz w:val="28"/>
          <w:szCs w:val="28"/>
        </w:rPr>
        <w:t>del</w:t>
      </w:r>
      <w:r w:rsidR="00303C5D">
        <w:rPr>
          <w:b/>
          <w:bCs/>
          <w:sz w:val="28"/>
          <w:szCs w:val="28"/>
        </w:rPr>
        <w:t xml:space="preserve"> gioco</w:t>
      </w:r>
      <w:r w:rsidR="00247248">
        <w:rPr>
          <w:b/>
          <w:bCs/>
          <w:sz w:val="28"/>
          <w:szCs w:val="28"/>
        </w:rPr>
        <w:t xml:space="preserve"> in fasi</w:t>
      </w:r>
      <w:r w:rsidR="009A0B0C" w:rsidRPr="00586D8A">
        <w:rPr>
          <w:sz w:val="28"/>
          <w:szCs w:val="28"/>
        </w:rPr>
        <w:t xml:space="preserve">: </w:t>
      </w:r>
      <w:r w:rsidR="00C30A6A">
        <w:rPr>
          <w:sz w:val="28"/>
          <w:szCs w:val="28"/>
        </w:rPr>
        <w:t>Le fasi sono necessarie per verificare che il flusso del gioco sia sempre corretto</w:t>
      </w:r>
      <w:r w:rsidR="00B0130D">
        <w:rPr>
          <w:sz w:val="28"/>
          <w:szCs w:val="28"/>
        </w:rPr>
        <w:t>.</w:t>
      </w:r>
      <w:r w:rsidR="00C30A6A">
        <w:rPr>
          <w:sz w:val="28"/>
          <w:szCs w:val="28"/>
        </w:rPr>
        <w:t xml:space="preserve"> Lato client servono per stampare nella giusta sequenza le richieste inoltrate al giocatore, lato server per sollevare e gestire eventuali eccezioni. </w:t>
      </w:r>
    </w:p>
    <w:p w14:paraId="3025E86E" w14:textId="77777777" w:rsidR="00BC2E29" w:rsidRDefault="00BC2E29" w:rsidP="00BC2E29">
      <w:pPr>
        <w:pStyle w:val="Paragrafoelenco"/>
        <w:rPr>
          <w:sz w:val="28"/>
          <w:szCs w:val="28"/>
        </w:rPr>
      </w:pPr>
    </w:p>
    <w:p w14:paraId="54A19F8B" w14:textId="39529F00" w:rsidR="00247248" w:rsidRDefault="00247248" w:rsidP="002806FA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ivisione della fase di action</w:t>
      </w:r>
      <w:r w:rsidRPr="002472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4A20">
        <w:rPr>
          <w:sz w:val="28"/>
          <w:szCs w:val="28"/>
        </w:rPr>
        <w:t xml:space="preserve">Le </w:t>
      </w:r>
      <w:r>
        <w:rPr>
          <w:sz w:val="28"/>
          <w:szCs w:val="28"/>
        </w:rPr>
        <w:t>singole mosse</w:t>
      </w:r>
      <w:r w:rsidR="00AA4A20">
        <w:rPr>
          <w:sz w:val="28"/>
          <w:szCs w:val="28"/>
        </w:rPr>
        <w:t xml:space="preserve"> che può fare un giocatore nella fase di action devono essere separate </w:t>
      </w:r>
      <w:r w:rsidR="00CB7429">
        <w:rPr>
          <w:sz w:val="28"/>
          <w:szCs w:val="28"/>
        </w:rPr>
        <w:t>e inviate singolarmente al server</w:t>
      </w:r>
      <w:r w:rsidR="00C327D0">
        <w:rPr>
          <w:sz w:val="28"/>
          <w:szCs w:val="28"/>
        </w:rPr>
        <w:t xml:space="preserve">, quindi è corretto l’utilizzo di </w:t>
      </w:r>
      <w:r w:rsidR="00BC6F3F">
        <w:rPr>
          <w:sz w:val="28"/>
          <w:szCs w:val="28"/>
        </w:rPr>
        <w:t>tre</w:t>
      </w:r>
      <w:r w:rsidR="00C327D0">
        <w:rPr>
          <w:sz w:val="28"/>
          <w:szCs w:val="28"/>
        </w:rPr>
        <w:t xml:space="preserve"> messaggi diversi (</w:t>
      </w:r>
      <w:proofErr w:type="spellStart"/>
      <w:r w:rsidR="00C327D0">
        <w:rPr>
          <w:sz w:val="28"/>
          <w:szCs w:val="28"/>
        </w:rPr>
        <w:t>useAssistantCardMessage</w:t>
      </w:r>
      <w:proofErr w:type="spellEnd"/>
      <w:r w:rsidR="00C327D0">
        <w:rPr>
          <w:sz w:val="28"/>
          <w:szCs w:val="28"/>
        </w:rPr>
        <w:t xml:space="preserve">, </w:t>
      </w:r>
      <w:proofErr w:type="spellStart"/>
      <w:r w:rsidR="00C327D0">
        <w:rPr>
          <w:sz w:val="28"/>
          <w:szCs w:val="28"/>
        </w:rPr>
        <w:t>moveStudentMessage</w:t>
      </w:r>
      <w:proofErr w:type="spellEnd"/>
      <w:r w:rsidR="00C327D0">
        <w:rPr>
          <w:sz w:val="28"/>
          <w:szCs w:val="28"/>
        </w:rPr>
        <w:t xml:space="preserve">, </w:t>
      </w:r>
      <w:proofErr w:type="spellStart"/>
      <w:r w:rsidR="00C327D0">
        <w:rPr>
          <w:sz w:val="28"/>
          <w:szCs w:val="28"/>
        </w:rPr>
        <w:t>moveGoddessMessage</w:t>
      </w:r>
      <w:proofErr w:type="spellEnd"/>
      <w:r w:rsidR="00C327D0">
        <w:rPr>
          <w:sz w:val="28"/>
          <w:szCs w:val="28"/>
        </w:rPr>
        <w:t>)</w:t>
      </w:r>
      <w:r w:rsidR="00BC6F3F">
        <w:rPr>
          <w:sz w:val="28"/>
          <w:szCs w:val="28"/>
        </w:rPr>
        <w:t>. La divisione è necessaria per gestire le varie eccezioni o l’utilizzo, in un qualsiasi momento del turno, di una carta esperto.</w:t>
      </w:r>
    </w:p>
    <w:p w14:paraId="31AA9114" w14:textId="77777777" w:rsidR="00BC2E29" w:rsidRPr="00BC2E29" w:rsidRDefault="00BC2E29" w:rsidP="00BC2E29">
      <w:pPr>
        <w:rPr>
          <w:sz w:val="28"/>
          <w:szCs w:val="28"/>
        </w:rPr>
      </w:pPr>
    </w:p>
    <w:p w14:paraId="29C6AC19" w14:textId="21AE4DD2" w:rsidR="00BC2E29" w:rsidRDefault="00303C5D" w:rsidP="00BC2E2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vviso a tutti i client</w:t>
      </w:r>
      <w:r w:rsidR="00247248">
        <w:rPr>
          <w:b/>
          <w:bCs/>
          <w:sz w:val="28"/>
          <w:szCs w:val="28"/>
        </w:rPr>
        <w:t xml:space="preserve">: </w:t>
      </w:r>
      <w:r w:rsidR="00247248">
        <w:rPr>
          <w:sz w:val="28"/>
          <w:szCs w:val="28"/>
        </w:rPr>
        <w:t>ogni volta che il model viene modificato ogni giocatore deve avere la versione aggiornata del gioco nella sua cli/gui</w:t>
      </w:r>
      <w:r w:rsidR="00BC6F3F">
        <w:rPr>
          <w:sz w:val="28"/>
          <w:szCs w:val="28"/>
        </w:rPr>
        <w:t xml:space="preserve"> per poter seguire l’evoluzione del gioco dopo le mosse degli altri giocatori.</w:t>
      </w:r>
    </w:p>
    <w:p w14:paraId="36EC243E" w14:textId="77777777" w:rsidR="00BC2E29" w:rsidRPr="00BC2E29" w:rsidRDefault="00BC2E29" w:rsidP="00BC2E29">
      <w:pPr>
        <w:rPr>
          <w:sz w:val="28"/>
          <w:szCs w:val="28"/>
        </w:rPr>
      </w:pPr>
    </w:p>
    <w:p w14:paraId="69C9379B" w14:textId="4272EBDB" w:rsidR="00061AE7" w:rsidRDefault="00D32967" w:rsidP="00BC2E2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C2E29">
        <w:rPr>
          <w:b/>
          <w:bCs/>
          <w:sz w:val="28"/>
          <w:szCs w:val="28"/>
        </w:rPr>
        <w:t xml:space="preserve">Sincronizzazione nel setup: </w:t>
      </w:r>
      <w:r w:rsidRPr="00BC2E29">
        <w:rPr>
          <w:sz w:val="28"/>
          <w:szCs w:val="28"/>
        </w:rPr>
        <w:t xml:space="preserve">è corretto che il server aspetti passivamente una richiesta del client, per poi fornirgli </w:t>
      </w:r>
      <w:r w:rsidR="00061AE7" w:rsidRPr="00BC2E29">
        <w:rPr>
          <w:sz w:val="28"/>
          <w:szCs w:val="28"/>
        </w:rPr>
        <w:t>lo stato della partita e la possibilità di settare numero di giocatori e modalità se è il primo giocatore a collegarsi alla lobby.</w:t>
      </w:r>
    </w:p>
    <w:p w14:paraId="1D022362" w14:textId="77777777" w:rsidR="008D7816" w:rsidRPr="008D7816" w:rsidRDefault="008D7816" w:rsidP="008D7816">
      <w:pPr>
        <w:pStyle w:val="Paragrafoelenco"/>
        <w:rPr>
          <w:sz w:val="28"/>
          <w:szCs w:val="28"/>
        </w:rPr>
      </w:pPr>
    </w:p>
    <w:p w14:paraId="4DCF1915" w14:textId="73FD8B1B" w:rsidR="008D7816" w:rsidRPr="008D7816" w:rsidRDefault="008D7816" w:rsidP="00BC2E29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8D7816">
        <w:rPr>
          <w:b/>
          <w:bCs/>
          <w:sz w:val="28"/>
          <w:szCs w:val="28"/>
        </w:rPr>
        <w:t>Utilizzo dei messaggi</w:t>
      </w:r>
      <w:r w:rsidR="006F5EF2">
        <w:rPr>
          <w:b/>
          <w:bCs/>
          <w:sz w:val="28"/>
          <w:szCs w:val="28"/>
        </w:rPr>
        <w:t xml:space="preserve"> e </w:t>
      </w:r>
      <w:proofErr w:type="spellStart"/>
      <w:r w:rsidR="006F5EF2">
        <w:rPr>
          <w:b/>
          <w:bCs/>
          <w:sz w:val="28"/>
          <w:szCs w:val="28"/>
        </w:rPr>
        <w:t>clientHandler</w:t>
      </w:r>
      <w:proofErr w:type="spellEnd"/>
      <w:r w:rsidRPr="008D7816">
        <w:rPr>
          <w:b/>
          <w:bCs/>
          <w:sz w:val="28"/>
          <w:szCs w:val="28"/>
        </w:rPr>
        <w:t>:</w:t>
      </w:r>
      <w:r w:rsidR="006F5EF2">
        <w:rPr>
          <w:sz w:val="28"/>
          <w:szCs w:val="28"/>
        </w:rPr>
        <w:t xml:space="preserve"> il </w:t>
      </w:r>
      <w:proofErr w:type="spellStart"/>
      <w:r w:rsidR="006F5EF2">
        <w:rPr>
          <w:sz w:val="28"/>
          <w:szCs w:val="28"/>
        </w:rPr>
        <w:t>clientHandler</w:t>
      </w:r>
      <w:proofErr w:type="spellEnd"/>
      <w:r w:rsidR="006F5EF2">
        <w:rPr>
          <w:sz w:val="28"/>
          <w:szCs w:val="28"/>
        </w:rPr>
        <w:t xml:space="preserve"> gestisce e instrada tutti i messaggi serializzati al client.</w:t>
      </w:r>
      <w:r w:rsidR="00C423C7">
        <w:rPr>
          <w:sz w:val="28"/>
          <w:szCs w:val="28"/>
        </w:rPr>
        <w:t xml:space="preserve"> Ottima soluzione soprattutto per la scalabilità dato che </w:t>
      </w:r>
      <w:proofErr w:type="spellStart"/>
      <w:r w:rsidR="00C423C7">
        <w:rPr>
          <w:sz w:val="28"/>
          <w:szCs w:val="28"/>
        </w:rPr>
        <w:t>message</w:t>
      </w:r>
      <w:proofErr w:type="spellEnd"/>
      <w:r w:rsidR="00C423C7">
        <w:rPr>
          <w:sz w:val="28"/>
          <w:szCs w:val="28"/>
        </w:rPr>
        <w:t xml:space="preserve"> è un’interfaccia.</w:t>
      </w:r>
    </w:p>
    <w:p w14:paraId="72867133" w14:textId="5A81C609" w:rsidR="00786A75" w:rsidRDefault="00786A75" w:rsidP="00786A75">
      <w:pPr>
        <w:pStyle w:val="Titolo1"/>
        <w:rPr>
          <w:sz w:val="36"/>
          <w:szCs w:val="36"/>
        </w:rPr>
      </w:pPr>
      <w:r w:rsidRPr="00586D8A">
        <w:rPr>
          <w:sz w:val="36"/>
          <w:szCs w:val="36"/>
        </w:rPr>
        <w:lastRenderedPageBreak/>
        <w:t xml:space="preserve">Lati </w:t>
      </w:r>
      <w:r w:rsidR="00BC2E29">
        <w:rPr>
          <w:sz w:val="36"/>
          <w:szCs w:val="36"/>
        </w:rPr>
        <w:t>N</w:t>
      </w:r>
      <w:r w:rsidRPr="00586D8A">
        <w:rPr>
          <w:sz w:val="36"/>
          <w:szCs w:val="36"/>
        </w:rPr>
        <w:t>egativi</w:t>
      </w:r>
    </w:p>
    <w:p w14:paraId="7EC39757" w14:textId="3091EAE1" w:rsidR="00907145" w:rsidRDefault="00907145" w:rsidP="00907145"/>
    <w:p w14:paraId="585D51E7" w14:textId="34CB5D22" w:rsidR="006F5EF2" w:rsidRDefault="00907145" w:rsidP="006F5EF2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 w:rsidRPr="006F5EF2">
        <w:rPr>
          <w:b/>
          <w:bCs/>
          <w:sz w:val="28"/>
          <w:szCs w:val="28"/>
        </w:rPr>
        <w:t xml:space="preserve">La sincronizzazione dei passi </w:t>
      </w:r>
      <w:r w:rsidR="006F5EF2">
        <w:rPr>
          <w:b/>
          <w:bCs/>
          <w:sz w:val="28"/>
          <w:szCs w:val="28"/>
        </w:rPr>
        <w:t>planning e action:</w:t>
      </w:r>
      <w:r w:rsidRPr="006F5EF2">
        <w:rPr>
          <w:sz w:val="28"/>
          <w:szCs w:val="28"/>
        </w:rPr>
        <w:t xml:space="preserve"> non è </w:t>
      </w:r>
      <w:r w:rsidR="00BC2E29" w:rsidRPr="006F5EF2">
        <w:rPr>
          <w:sz w:val="28"/>
          <w:szCs w:val="28"/>
        </w:rPr>
        <w:t xml:space="preserve">interamente passiva. Infatti, il primo messaggio inviato ad ogni passo planning o action è sempre una richiesta del server (askPlayerAction()). </w:t>
      </w:r>
      <w:r w:rsidR="005A23CA" w:rsidRPr="006F5EF2">
        <w:rPr>
          <w:sz w:val="28"/>
          <w:szCs w:val="28"/>
        </w:rPr>
        <w:t xml:space="preserve">Invece il server dovrebbe passivamente </w:t>
      </w:r>
      <w:r w:rsidR="00422230" w:rsidRPr="006F5EF2">
        <w:rPr>
          <w:sz w:val="28"/>
          <w:szCs w:val="28"/>
        </w:rPr>
        <w:t>aspettare la mossa di un client</w:t>
      </w:r>
      <w:r w:rsidR="00513908" w:rsidRPr="006F5EF2">
        <w:rPr>
          <w:sz w:val="28"/>
          <w:szCs w:val="28"/>
        </w:rPr>
        <w:t>, e</w:t>
      </w:r>
      <w:r w:rsidR="00422230" w:rsidRPr="006F5EF2">
        <w:rPr>
          <w:sz w:val="28"/>
          <w:szCs w:val="28"/>
        </w:rPr>
        <w:t xml:space="preserve"> una volta ricevuta e valutata la sua legittimità attraverso dei controlli, </w:t>
      </w:r>
      <w:r w:rsidR="001A72C7" w:rsidRPr="006F5EF2">
        <w:rPr>
          <w:sz w:val="28"/>
          <w:szCs w:val="28"/>
        </w:rPr>
        <w:t xml:space="preserve">prosegue </w:t>
      </w:r>
      <w:r w:rsidR="00422230" w:rsidRPr="006F5EF2">
        <w:rPr>
          <w:sz w:val="28"/>
          <w:szCs w:val="28"/>
        </w:rPr>
        <w:t>modifica</w:t>
      </w:r>
      <w:r w:rsidR="001A72C7" w:rsidRPr="006F5EF2">
        <w:rPr>
          <w:sz w:val="28"/>
          <w:szCs w:val="28"/>
        </w:rPr>
        <w:t>ndo</w:t>
      </w:r>
      <w:r w:rsidR="00422230" w:rsidRPr="006F5EF2">
        <w:rPr>
          <w:sz w:val="28"/>
          <w:szCs w:val="28"/>
        </w:rPr>
        <w:t xml:space="preserve"> il model e invia</w:t>
      </w:r>
      <w:r w:rsidR="001A72C7" w:rsidRPr="006F5EF2">
        <w:rPr>
          <w:sz w:val="28"/>
          <w:szCs w:val="28"/>
        </w:rPr>
        <w:t>ndo</w:t>
      </w:r>
      <w:r w:rsidR="00422230" w:rsidRPr="006F5EF2">
        <w:rPr>
          <w:sz w:val="28"/>
          <w:szCs w:val="28"/>
        </w:rPr>
        <w:t xml:space="preserve"> la </w:t>
      </w:r>
      <w:proofErr w:type="spellStart"/>
      <w:r w:rsidR="00422230" w:rsidRPr="006F5EF2">
        <w:rPr>
          <w:sz w:val="28"/>
          <w:szCs w:val="28"/>
        </w:rPr>
        <w:t>setupInfoMessage</w:t>
      </w:r>
      <w:proofErr w:type="spellEnd"/>
      <w:r w:rsidR="00422230" w:rsidRPr="006F5EF2">
        <w:rPr>
          <w:sz w:val="28"/>
          <w:szCs w:val="28"/>
        </w:rPr>
        <w:t>().</w:t>
      </w:r>
      <w:r w:rsidR="00513908" w:rsidRPr="006F5EF2">
        <w:rPr>
          <w:sz w:val="28"/>
          <w:szCs w:val="28"/>
        </w:rPr>
        <w:t xml:space="preserve"> Nel caso della CLI, la richiesta all’utente di eseguire una mossa dovrebbe essere gestita interamente lato client e non attraverso un’esplicita richiesta del server. </w:t>
      </w:r>
    </w:p>
    <w:p w14:paraId="78C0C29B" w14:textId="7AD946B0" w:rsidR="006F5EF2" w:rsidRPr="006F5EF2" w:rsidRDefault="006F5EF2" w:rsidP="006F5EF2">
      <w:pPr>
        <w:pStyle w:val="Paragrafoelenco"/>
        <w:ind w:left="502"/>
        <w:jc w:val="both"/>
        <w:rPr>
          <w:sz w:val="28"/>
          <w:szCs w:val="28"/>
        </w:rPr>
      </w:pPr>
    </w:p>
    <w:p w14:paraId="37B16000" w14:textId="5588196C" w:rsidR="00C423C7" w:rsidRDefault="00C423C7" w:rsidP="00C423C7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C423C7">
        <w:rPr>
          <w:b/>
          <w:bCs/>
          <w:sz w:val="28"/>
          <w:szCs w:val="28"/>
        </w:rPr>
        <w:t>SetUpInfoMessage</w:t>
      </w:r>
      <w:proofErr w:type="spellEnd"/>
      <w:r w:rsidRPr="00C423C7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>: dall’UML non è chiaro cosa venga inviato a tutti i client dopo l’aggiornamento del model. Una soluzione è serializzare le parti fondamentali del model per poter aggiornare lato client la cli/gui e mostrare a tutti i client dopo ogni mossa l’intero stato della partita (comprese le board degli altri giocatori).</w:t>
      </w:r>
    </w:p>
    <w:p w14:paraId="10C64819" w14:textId="77777777" w:rsidR="00C423C7" w:rsidRPr="00C423C7" w:rsidRDefault="00C423C7" w:rsidP="00C423C7">
      <w:pPr>
        <w:pStyle w:val="Paragrafoelenco"/>
        <w:rPr>
          <w:sz w:val="28"/>
          <w:szCs w:val="28"/>
        </w:rPr>
      </w:pPr>
    </w:p>
    <w:p w14:paraId="61443586" w14:textId="18283038" w:rsidR="00C423C7" w:rsidRPr="009C5B1F" w:rsidRDefault="009C5B1F" w:rsidP="00C423C7">
      <w:pPr>
        <w:pStyle w:val="Paragrafoelenco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9C5B1F">
        <w:rPr>
          <w:b/>
          <w:bCs/>
          <w:sz w:val="28"/>
          <w:szCs w:val="28"/>
        </w:rPr>
        <w:t>Messaggi lanciati dal serv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ltre al </w:t>
      </w:r>
      <w:proofErr w:type="spellStart"/>
      <w:r>
        <w:rPr>
          <w:sz w:val="28"/>
          <w:szCs w:val="28"/>
        </w:rPr>
        <w:t>setupInfoMessage</w:t>
      </w:r>
      <w:proofErr w:type="spellEnd"/>
      <w:r>
        <w:rPr>
          <w:sz w:val="28"/>
          <w:szCs w:val="28"/>
        </w:rPr>
        <w:t xml:space="preserve">, il server dovrebbe avvisare i client quando avvengono </w:t>
      </w:r>
      <w:r w:rsidR="008D1A96">
        <w:rPr>
          <w:sz w:val="28"/>
          <w:szCs w:val="28"/>
        </w:rPr>
        <w:t>determinati eventi, ad esempio la vittoria e il termine della partita. In generale</w:t>
      </w:r>
      <w:r w:rsidR="0096199E">
        <w:rPr>
          <w:sz w:val="28"/>
          <w:szCs w:val="28"/>
        </w:rPr>
        <w:t>,</w:t>
      </w:r>
      <w:r w:rsidR="008D1A96">
        <w:rPr>
          <w:sz w:val="28"/>
          <w:szCs w:val="28"/>
        </w:rPr>
        <w:t xml:space="preserve"> non è chiaro dall’UML come funzioni </w:t>
      </w:r>
      <w:proofErr w:type="spellStart"/>
      <w:r w:rsidR="008D1A96">
        <w:rPr>
          <w:sz w:val="28"/>
          <w:szCs w:val="28"/>
        </w:rPr>
        <w:t>l</w:t>
      </w:r>
      <w:r w:rsidR="0096199E">
        <w:rPr>
          <w:sz w:val="28"/>
          <w:szCs w:val="28"/>
        </w:rPr>
        <w:t>a</w:t>
      </w:r>
      <w:proofErr w:type="spellEnd"/>
      <w:r w:rsidR="0096199E">
        <w:rPr>
          <w:sz w:val="28"/>
          <w:szCs w:val="28"/>
        </w:rPr>
        <w:t xml:space="preserve"> ricezione</w:t>
      </w:r>
      <w:r w:rsidR="008D1A96">
        <w:rPr>
          <w:sz w:val="28"/>
          <w:szCs w:val="28"/>
        </w:rPr>
        <w:t xml:space="preserve"> dei messaggi dal server al client.</w:t>
      </w:r>
    </w:p>
    <w:p w14:paraId="7E67F531" w14:textId="77777777" w:rsidR="00061AE7" w:rsidRDefault="00061AE7" w:rsidP="00786A75">
      <w:pPr>
        <w:pStyle w:val="Titolo1"/>
        <w:rPr>
          <w:sz w:val="36"/>
          <w:szCs w:val="36"/>
        </w:rPr>
      </w:pPr>
    </w:p>
    <w:p w14:paraId="1F6E3829" w14:textId="55B32FA6" w:rsidR="00786A75" w:rsidRDefault="00786A75" w:rsidP="00786A75">
      <w:pPr>
        <w:pStyle w:val="Titolo1"/>
        <w:rPr>
          <w:sz w:val="36"/>
          <w:szCs w:val="36"/>
        </w:rPr>
      </w:pPr>
      <w:r w:rsidRPr="00586D8A">
        <w:rPr>
          <w:sz w:val="36"/>
          <w:szCs w:val="36"/>
        </w:rPr>
        <w:t xml:space="preserve">Confronto tra </w:t>
      </w:r>
      <w:r w:rsidR="000A27FE">
        <w:rPr>
          <w:sz w:val="36"/>
          <w:szCs w:val="36"/>
        </w:rPr>
        <w:t>architetture di ret</w:t>
      </w:r>
      <w:r w:rsidR="00C423C7">
        <w:rPr>
          <w:sz w:val="36"/>
          <w:szCs w:val="36"/>
        </w:rPr>
        <w:t>e</w:t>
      </w:r>
    </w:p>
    <w:p w14:paraId="1A2461E6" w14:textId="77777777" w:rsidR="00B0130D" w:rsidRPr="00B0130D" w:rsidRDefault="00B0130D" w:rsidP="00F02877">
      <w:pPr>
        <w:jc w:val="both"/>
      </w:pPr>
    </w:p>
    <w:p w14:paraId="60F14D46" w14:textId="5D2F2098" w:rsidR="00513908" w:rsidRDefault="00FE4F4F" w:rsidP="00F02877">
      <w:pPr>
        <w:jc w:val="both"/>
        <w:rPr>
          <w:sz w:val="28"/>
          <w:szCs w:val="28"/>
        </w:rPr>
      </w:pPr>
      <w:r>
        <w:rPr>
          <w:sz w:val="28"/>
          <w:szCs w:val="28"/>
        </w:rPr>
        <w:t>Il nostro protocollo di comunicazione è simile in molti aspetti</w:t>
      </w:r>
      <w:r w:rsidR="00F02877">
        <w:rPr>
          <w:sz w:val="28"/>
          <w:szCs w:val="28"/>
        </w:rPr>
        <w:t xml:space="preserve">, ma l’architettura di rete è sostanzialmente diversa. Abbiamo un </w:t>
      </w:r>
      <w:proofErr w:type="spellStart"/>
      <w:r w:rsidR="00F02877">
        <w:rPr>
          <w:sz w:val="28"/>
          <w:szCs w:val="28"/>
        </w:rPr>
        <w:t>gameHandler</w:t>
      </w:r>
      <w:proofErr w:type="spellEnd"/>
      <w:r w:rsidR="00F02877">
        <w:rPr>
          <w:sz w:val="28"/>
          <w:szCs w:val="28"/>
        </w:rPr>
        <w:t xml:space="preserve"> sia lato client che lato server per gestire eventi in entrambe le direzioni, in cui attraverso la “</w:t>
      </w:r>
      <w:proofErr w:type="spellStart"/>
      <w:r w:rsidR="00F02877">
        <w:rPr>
          <w:sz w:val="28"/>
          <w:szCs w:val="28"/>
        </w:rPr>
        <w:t>reflection</w:t>
      </w:r>
      <w:proofErr w:type="spellEnd"/>
      <w:r w:rsidR="00F02877">
        <w:rPr>
          <w:sz w:val="28"/>
          <w:szCs w:val="28"/>
        </w:rPr>
        <w:t xml:space="preserve">” vengono chiamati i vari metodi “update” con </w:t>
      </w:r>
      <w:proofErr w:type="spellStart"/>
      <w:r w:rsidR="00ED7C2F">
        <w:rPr>
          <w:sz w:val="28"/>
          <w:szCs w:val="28"/>
        </w:rPr>
        <w:t>overload</w:t>
      </w:r>
      <w:proofErr w:type="spellEnd"/>
      <w:r w:rsidR="00ED7C2F">
        <w:rPr>
          <w:sz w:val="28"/>
          <w:szCs w:val="28"/>
        </w:rPr>
        <w:t xml:space="preserve">; infatti, il </w:t>
      </w:r>
      <w:proofErr w:type="spellStart"/>
      <w:r w:rsidR="00ED7C2F">
        <w:rPr>
          <w:sz w:val="28"/>
          <w:szCs w:val="28"/>
        </w:rPr>
        <w:t>gameHandler</w:t>
      </w:r>
      <w:proofErr w:type="spellEnd"/>
      <w:r w:rsidR="00ED7C2F">
        <w:rPr>
          <w:sz w:val="28"/>
          <w:szCs w:val="28"/>
        </w:rPr>
        <w:t xml:space="preserve"> contiene una lista di </w:t>
      </w:r>
      <w:proofErr w:type="spellStart"/>
      <w:r w:rsidR="00ED7C2F">
        <w:rPr>
          <w:sz w:val="28"/>
          <w:szCs w:val="28"/>
        </w:rPr>
        <w:t>EventListener</w:t>
      </w:r>
      <w:proofErr w:type="spellEnd"/>
      <w:r w:rsidR="00ED7C2F">
        <w:rPr>
          <w:sz w:val="28"/>
          <w:szCs w:val="28"/>
        </w:rPr>
        <w:t xml:space="preserve">, che nel nostro caso sono il Controller e la </w:t>
      </w:r>
      <w:proofErr w:type="spellStart"/>
      <w:r w:rsidR="00ED7C2F">
        <w:rPr>
          <w:sz w:val="28"/>
          <w:szCs w:val="28"/>
        </w:rPr>
        <w:t>View</w:t>
      </w:r>
      <w:proofErr w:type="spellEnd"/>
      <w:r w:rsidR="00ED7C2F">
        <w:rPr>
          <w:sz w:val="28"/>
          <w:szCs w:val="28"/>
        </w:rPr>
        <w:t>.</w:t>
      </w:r>
      <w:r w:rsidR="00F02877">
        <w:rPr>
          <w:sz w:val="28"/>
          <w:szCs w:val="28"/>
        </w:rPr>
        <w:t xml:space="preserve"> </w:t>
      </w:r>
      <w:r w:rsidR="00ED7C2F">
        <w:rPr>
          <w:sz w:val="28"/>
          <w:szCs w:val="28"/>
        </w:rPr>
        <w:t>A</w:t>
      </w:r>
      <w:r w:rsidR="00F02877">
        <w:rPr>
          <w:sz w:val="28"/>
          <w:szCs w:val="28"/>
        </w:rPr>
        <w:t xml:space="preserve"> livello di rete, </w:t>
      </w:r>
      <w:r w:rsidR="00F62E1A">
        <w:rPr>
          <w:sz w:val="28"/>
          <w:szCs w:val="28"/>
        </w:rPr>
        <w:t xml:space="preserve">server e client hanno entrambi due classi: un </w:t>
      </w:r>
      <w:proofErr w:type="spellStart"/>
      <w:r w:rsidR="00F62E1A">
        <w:rPr>
          <w:sz w:val="28"/>
          <w:szCs w:val="28"/>
        </w:rPr>
        <w:t>socketReader</w:t>
      </w:r>
      <w:proofErr w:type="spellEnd"/>
      <w:r w:rsidR="00F62E1A">
        <w:rPr>
          <w:sz w:val="28"/>
          <w:szCs w:val="28"/>
        </w:rPr>
        <w:t xml:space="preserve"> </w:t>
      </w:r>
      <w:r w:rsidR="00E67A81">
        <w:rPr>
          <w:sz w:val="28"/>
          <w:szCs w:val="28"/>
        </w:rPr>
        <w:t xml:space="preserve">per gestire </w:t>
      </w:r>
      <w:r w:rsidR="00ED7C2F">
        <w:rPr>
          <w:sz w:val="28"/>
          <w:szCs w:val="28"/>
        </w:rPr>
        <w:t xml:space="preserve">tutti gli eventi in input </w:t>
      </w:r>
      <w:r w:rsidR="00E67A81">
        <w:rPr>
          <w:sz w:val="28"/>
          <w:szCs w:val="28"/>
        </w:rPr>
        <w:t xml:space="preserve">con una </w:t>
      </w:r>
      <w:proofErr w:type="spellStart"/>
      <w:r w:rsidR="00E67A81">
        <w:rPr>
          <w:sz w:val="28"/>
          <w:szCs w:val="28"/>
        </w:rPr>
        <w:t>BlockingQueue</w:t>
      </w:r>
      <w:proofErr w:type="spellEnd"/>
      <w:r w:rsidR="00E67A81">
        <w:rPr>
          <w:sz w:val="28"/>
          <w:szCs w:val="28"/>
        </w:rPr>
        <w:t xml:space="preserve"> </w:t>
      </w:r>
      <w:r w:rsidR="00ED7C2F">
        <w:rPr>
          <w:sz w:val="28"/>
          <w:szCs w:val="28"/>
        </w:rPr>
        <w:t xml:space="preserve">e </w:t>
      </w:r>
      <w:r w:rsidR="00F62E1A">
        <w:rPr>
          <w:sz w:val="28"/>
          <w:szCs w:val="28"/>
        </w:rPr>
        <w:t>un soc</w:t>
      </w:r>
      <w:proofErr w:type="spellStart"/>
      <w:r w:rsidR="00F62E1A">
        <w:rPr>
          <w:sz w:val="28"/>
          <w:szCs w:val="28"/>
        </w:rPr>
        <w:t>ketWriter</w:t>
      </w:r>
      <w:proofErr w:type="spellEnd"/>
      <w:r w:rsidR="00F62E1A">
        <w:rPr>
          <w:sz w:val="28"/>
          <w:szCs w:val="28"/>
        </w:rPr>
        <w:t xml:space="preserve"> con un’altra coda per gli eventi in output. </w:t>
      </w:r>
      <w:r w:rsidR="00AE751D">
        <w:rPr>
          <w:sz w:val="28"/>
          <w:szCs w:val="28"/>
        </w:rPr>
        <w:t xml:space="preserve">Per gestire l’aggiornamento della </w:t>
      </w:r>
      <w:proofErr w:type="spellStart"/>
      <w:r w:rsidR="00AE751D">
        <w:rPr>
          <w:sz w:val="28"/>
          <w:szCs w:val="28"/>
        </w:rPr>
        <w:t>View</w:t>
      </w:r>
      <w:proofErr w:type="spellEnd"/>
      <w:r w:rsidR="00AE751D">
        <w:rPr>
          <w:sz w:val="28"/>
          <w:szCs w:val="28"/>
        </w:rPr>
        <w:t>, dopo ogni mossa lanciamo dal server un evento con all’interno una classe serializzata che contiene tutti gli attributi necessari per poter ricreare lo stato del gioco lato client.</w:t>
      </w:r>
    </w:p>
    <w:p w14:paraId="3F3BFB4B" w14:textId="77777777" w:rsidR="00D869E0" w:rsidRPr="00553A18" w:rsidRDefault="00D869E0" w:rsidP="000D671A">
      <w:pPr>
        <w:rPr>
          <w:sz w:val="28"/>
          <w:szCs w:val="28"/>
          <w:u w:val="single"/>
        </w:rPr>
      </w:pPr>
    </w:p>
    <w:sectPr w:rsidR="00D869E0" w:rsidRPr="00553A18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4ED"/>
    <w:multiLevelType w:val="hybridMultilevel"/>
    <w:tmpl w:val="6F3A7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82FBB"/>
    <w:multiLevelType w:val="hybridMultilevel"/>
    <w:tmpl w:val="F658544A"/>
    <w:lvl w:ilvl="0" w:tplc="8F9A8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6823"/>
    <w:multiLevelType w:val="hybridMultilevel"/>
    <w:tmpl w:val="870C7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774"/>
    <w:multiLevelType w:val="hybridMultilevel"/>
    <w:tmpl w:val="82E8612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06516A8"/>
    <w:multiLevelType w:val="hybridMultilevel"/>
    <w:tmpl w:val="02B2AC4E"/>
    <w:lvl w:ilvl="0" w:tplc="113A2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8F1"/>
    <w:multiLevelType w:val="hybridMultilevel"/>
    <w:tmpl w:val="710EB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E5406"/>
    <w:multiLevelType w:val="hybridMultilevel"/>
    <w:tmpl w:val="61DA6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92616">
    <w:abstractNumId w:val="5"/>
  </w:num>
  <w:num w:numId="2" w16cid:durableId="281305634">
    <w:abstractNumId w:val="7"/>
  </w:num>
  <w:num w:numId="3" w16cid:durableId="1811706046">
    <w:abstractNumId w:val="6"/>
  </w:num>
  <w:num w:numId="4" w16cid:durableId="589121108">
    <w:abstractNumId w:val="0"/>
  </w:num>
  <w:num w:numId="5" w16cid:durableId="1911768459">
    <w:abstractNumId w:val="2"/>
  </w:num>
  <w:num w:numId="6" w16cid:durableId="2115899647">
    <w:abstractNumId w:val="1"/>
  </w:num>
  <w:num w:numId="7" w16cid:durableId="737745449">
    <w:abstractNumId w:val="4"/>
  </w:num>
  <w:num w:numId="8" w16cid:durableId="151973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000BF"/>
    <w:rsid w:val="00057F94"/>
    <w:rsid w:val="00061AE7"/>
    <w:rsid w:val="000837B9"/>
    <w:rsid w:val="000862FF"/>
    <w:rsid w:val="000A2521"/>
    <w:rsid w:val="000A27FE"/>
    <w:rsid w:val="000B52B7"/>
    <w:rsid w:val="000D671A"/>
    <w:rsid w:val="001009AF"/>
    <w:rsid w:val="00101E6D"/>
    <w:rsid w:val="00146AFB"/>
    <w:rsid w:val="00184B56"/>
    <w:rsid w:val="001A1534"/>
    <w:rsid w:val="001A72C7"/>
    <w:rsid w:val="001B12A4"/>
    <w:rsid w:val="001C733B"/>
    <w:rsid w:val="001E7A48"/>
    <w:rsid w:val="002060E0"/>
    <w:rsid w:val="00247248"/>
    <w:rsid w:val="002512DA"/>
    <w:rsid w:val="002806FA"/>
    <w:rsid w:val="0029795B"/>
    <w:rsid w:val="002A13D9"/>
    <w:rsid w:val="002C19C1"/>
    <w:rsid w:val="00303C5D"/>
    <w:rsid w:val="00312230"/>
    <w:rsid w:val="00315BDF"/>
    <w:rsid w:val="00347607"/>
    <w:rsid w:val="00350E14"/>
    <w:rsid w:val="003571A0"/>
    <w:rsid w:val="003622E0"/>
    <w:rsid w:val="003756E6"/>
    <w:rsid w:val="003A63EE"/>
    <w:rsid w:val="003B72EC"/>
    <w:rsid w:val="003C10FD"/>
    <w:rsid w:val="003C3BD6"/>
    <w:rsid w:val="003D14A3"/>
    <w:rsid w:val="00402A7F"/>
    <w:rsid w:val="00422230"/>
    <w:rsid w:val="004459A5"/>
    <w:rsid w:val="00453D89"/>
    <w:rsid w:val="00457357"/>
    <w:rsid w:val="005026FB"/>
    <w:rsid w:val="0050377F"/>
    <w:rsid w:val="0050682A"/>
    <w:rsid w:val="00513908"/>
    <w:rsid w:val="00523001"/>
    <w:rsid w:val="00532C23"/>
    <w:rsid w:val="00550595"/>
    <w:rsid w:val="00553A18"/>
    <w:rsid w:val="00560EDF"/>
    <w:rsid w:val="00561E0B"/>
    <w:rsid w:val="00586D8A"/>
    <w:rsid w:val="0059549F"/>
    <w:rsid w:val="005A23CA"/>
    <w:rsid w:val="005D0D04"/>
    <w:rsid w:val="00605010"/>
    <w:rsid w:val="00641FFB"/>
    <w:rsid w:val="00687CAF"/>
    <w:rsid w:val="006A103F"/>
    <w:rsid w:val="006A64D9"/>
    <w:rsid w:val="006A6B57"/>
    <w:rsid w:val="006B329D"/>
    <w:rsid w:val="006D1956"/>
    <w:rsid w:val="006F561E"/>
    <w:rsid w:val="006F5EF2"/>
    <w:rsid w:val="00702C41"/>
    <w:rsid w:val="00707713"/>
    <w:rsid w:val="00720059"/>
    <w:rsid w:val="00734E02"/>
    <w:rsid w:val="00740B80"/>
    <w:rsid w:val="00786A75"/>
    <w:rsid w:val="00795AC2"/>
    <w:rsid w:val="007B12AC"/>
    <w:rsid w:val="0080718B"/>
    <w:rsid w:val="00822999"/>
    <w:rsid w:val="00832A69"/>
    <w:rsid w:val="00832CE9"/>
    <w:rsid w:val="00841DAF"/>
    <w:rsid w:val="00856D97"/>
    <w:rsid w:val="008626EC"/>
    <w:rsid w:val="00894B84"/>
    <w:rsid w:val="008A7B11"/>
    <w:rsid w:val="008B0597"/>
    <w:rsid w:val="008D1A96"/>
    <w:rsid w:val="008D7816"/>
    <w:rsid w:val="008E7751"/>
    <w:rsid w:val="00907145"/>
    <w:rsid w:val="00915DAC"/>
    <w:rsid w:val="0096199E"/>
    <w:rsid w:val="00973FBE"/>
    <w:rsid w:val="00985466"/>
    <w:rsid w:val="00997E13"/>
    <w:rsid w:val="009A0B0C"/>
    <w:rsid w:val="009B523C"/>
    <w:rsid w:val="009C1BAF"/>
    <w:rsid w:val="009C5B1F"/>
    <w:rsid w:val="009E4489"/>
    <w:rsid w:val="009E6C8D"/>
    <w:rsid w:val="00A54F43"/>
    <w:rsid w:val="00A838EA"/>
    <w:rsid w:val="00A94FEF"/>
    <w:rsid w:val="00AA17B5"/>
    <w:rsid w:val="00AA4A20"/>
    <w:rsid w:val="00AD20F3"/>
    <w:rsid w:val="00AE4F07"/>
    <w:rsid w:val="00AE751D"/>
    <w:rsid w:val="00B0130D"/>
    <w:rsid w:val="00B14853"/>
    <w:rsid w:val="00B40688"/>
    <w:rsid w:val="00B42CA4"/>
    <w:rsid w:val="00B6565D"/>
    <w:rsid w:val="00B8303F"/>
    <w:rsid w:val="00B84BB5"/>
    <w:rsid w:val="00BA3C61"/>
    <w:rsid w:val="00BC2E29"/>
    <w:rsid w:val="00BC56C9"/>
    <w:rsid w:val="00BC579C"/>
    <w:rsid w:val="00BC6F3F"/>
    <w:rsid w:val="00BF6967"/>
    <w:rsid w:val="00C1244E"/>
    <w:rsid w:val="00C16E9A"/>
    <w:rsid w:val="00C23CE7"/>
    <w:rsid w:val="00C30A6A"/>
    <w:rsid w:val="00C327D0"/>
    <w:rsid w:val="00C423C7"/>
    <w:rsid w:val="00C51C56"/>
    <w:rsid w:val="00C571EB"/>
    <w:rsid w:val="00CB7429"/>
    <w:rsid w:val="00CE2329"/>
    <w:rsid w:val="00CF3918"/>
    <w:rsid w:val="00D05A0B"/>
    <w:rsid w:val="00D30498"/>
    <w:rsid w:val="00D321E9"/>
    <w:rsid w:val="00D32967"/>
    <w:rsid w:val="00D6085E"/>
    <w:rsid w:val="00D869E0"/>
    <w:rsid w:val="00DA4441"/>
    <w:rsid w:val="00DE2DE6"/>
    <w:rsid w:val="00DF6FB3"/>
    <w:rsid w:val="00E0573F"/>
    <w:rsid w:val="00E308EF"/>
    <w:rsid w:val="00E44E3F"/>
    <w:rsid w:val="00E67A81"/>
    <w:rsid w:val="00E7705F"/>
    <w:rsid w:val="00E834BD"/>
    <w:rsid w:val="00E9448B"/>
    <w:rsid w:val="00EA419D"/>
    <w:rsid w:val="00EC3D7A"/>
    <w:rsid w:val="00ED6825"/>
    <w:rsid w:val="00ED7C2F"/>
    <w:rsid w:val="00EE5747"/>
    <w:rsid w:val="00F02877"/>
    <w:rsid w:val="00F62E1A"/>
    <w:rsid w:val="00F85976"/>
    <w:rsid w:val="00FA03E6"/>
    <w:rsid w:val="00FB1A6F"/>
    <w:rsid w:val="00FC2A62"/>
    <w:rsid w:val="00FE4F4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EC3D7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derico</cp:lastModifiedBy>
  <cp:revision>7</cp:revision>
  <dcterms:created xsi:type="dcterms:W3CDTF">2022-05-06T16:05:00Z</dcterms:created>
  <dcterms:modified xsi:type="dcterms:W3CDTF">2022-05-08T11:55:00Z</dcterms:modified>
</cp:coreProperties>
</file>